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F942D79" w:rsidR="00F74C41" w:rsidRDefault="00BC1445" w:rsidP="00B648AA">
      <w:pPr>
        <w:pStyle w:val="a5"/>
        <w:spacing w:after="360"/>
        <w:rPr>
          <w:lang w:eastAsia="zh-CN"/>
        </w:rPr>
      </w:pPr>
      <w:r w:rsidRPr="00BC1445">
        <w:rPr>
          <w:rFonts w:hint="eastAsia"/>
          <w:lang w:eastAsia="zh-CN"/>
        </w:rPr>
        <w:t>珊瑚绑定用户二维码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6C5AD9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BC1445">
        <w:rPr>
          <w:lang w:eastAsia="zh-CN"/>
        </w:rPr>
        <w:t>102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E521C3" w14:textId="77777777" w:rsidR="00BC144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06740" w:history="1">
            <w:r w:rsidR="00BC1445" w:rsidRPr="00AF4089">
              <w:rPr>
                <w:rStyle w:val="a7"/>
              </w:rPr>
              <w:t>1.</w:t>
            </w:r>
            <w:r w:rsidR="00BC144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C1445" w:rsidRPr="00AF4089">
              <w:rPr>
                <w:rStyle w:val="a7"/>
                <w:rFonts w:hint="eastAsia"/>
                <w:lang w:eastAsia="zh-CN"/>
              </w:rPr>
              <w:t>概述</w:t>
            </w:r>
            <w:r w:rsidR="00BC1445">
              <w:rPr>
                <w:webHidden/>
              </w:rPr>
              <w:tab/>
            </w:r>
            <w:r w:rsidR="00BC1445">
              <w:rPr>
                <w:webHidden/>
              </w:rPr>
              <w:fldChar w:fldCharType="begin"/>
            </w:r>
            <w:r w:rsidR="00BC1445">
              <w:rPr>
                <w:webHidden/>
              </w:rPr>
              <w:instrText xml:space="preserve"> PAGEREF _Toc54106740 \h </w:instrText>
            </w:r>
            <w:r w:rsidR="00BC1445">
              <w:rPr>
                <w:webHidden/>
              </w:rPr>
            </w:r>
            <w:r w:rsidR="00BC1445">
              <w:rPr>
                <w:webHidden/>
              </w:rPr>
              <w:fldChar w:fldCharType="separate"/>
            </w:r>
            <w:r w:rsidR="00BC1445">
              <w:rPr>
                <w:webHidden/>
              </w:rPr>
              <w:t>1</w:t>
            </w:r>
            <w:r w:rsidR="00BC1445">
              <w:rPr>
                <w:webHidden/>
              </w:rPr>
              <w:fldChar w:fldCharType="end"/>
            </w:r>
          </w:hyperlink>
        </w:p>
        <w:p w14:paraId="4D4CE2CC" w14:textId="77777777" w:rsidR="00BC1445" w:rsidRDefault="00BC144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4106741" w:history="1">
            <w:r w:rsidRPr="00AF4089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F408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855A" w14:textId="77777777" w:rsidR="00BC1445" w:rsidRDefault="00BC144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4106742" w:history="1">
            <w:r w:rsidRPr="00AF4089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F4089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8DFB" w14:textId="77777777" w:rsidR="00BC1445" w:rsidRDefault="00BC144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4106743" w:history="1">
            <w:r w:rsidRPr="00AF4089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AF4089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06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C8D08A" w14:textId="77777777" w:rsidR="00BC1445" w:rsidRDefault="00BC144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4106744" w:history="1">
            <w:r w:rsidRPr="00AF4089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F4089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2FCC" w14:textId="77777777" w:rsidR="00BC1445" w:rsidRDefault="00BC144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4106745" w:history="1">
            <w:r w:rsidRPr="00AF4089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F4089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1B807732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BC1445">
              <w:rPr>
                <w:lang w:eastAsia="zh-CN"/>
              </w:rPr>
              <w:t>1020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410674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410674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8D2ABAA" w:rsidR="00F74C41" w:rsidRDefault="00774115" w:rsidP="0077411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基于珊瑚健康管家公众号，开发新的绑定用户二维码，用户可选择绑定的产品以及根据珊瑚后台产品配置填写营销员信息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410674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54106743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7" w:name="_Toc54106744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93254" w14:paraId="7F84B921" w14:textId="77777777" w:rsidTr="00C93254">
        <w:tc>
          <w:tcPr>
            <w:tcW w:w="4819" w:type="dxa"/>
          </w:tcPr>
          <w:p w14:paraId="68C622FF" w14:textId="68AD3612" w:rsidR="00C93254" w:rsidRDefault="00C93254" w:rsidP="00C9325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4399137" w14:textId="6E7EFA45" w:rsidR="00C93254" w:rsidRDefault="00C93254" w:rsidP="00C9325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93254" w14:paraId="1C2403D0" w14:textId="77777777" w:rsidTr="00C93254">
        <w:tc>
          <w:tcPr>
            <w:tcW w:w="4819" w:type="dxa"/>
          </w:tcPr>
          <w:p w14:paraId="21BF1223" w14:textId="605CBAC1" w:rsidR="00C93254" w:rsidRDefault="00C93254" w:rsidP="00C93254">
            <w:pPr>
              <w:jc w:val="center"/>
              <w:rPr>
                <w:rFonts w:hint="eastAsia"/>
                <w:lang w:eastAsia="zh-CN"/>
              </w:rPr>
            </w:pPr>
            <w:r w:rsidRPr="00C93254">
              <w:rPr>
                <w:noProof/>
                <w:lang w:eastAsia="zh-CN"/>
              </w:rPr>
              <w:lastRenderedPageBreak/>
              <w:drawing>
                <wp:inline distT="0" distB="0" distL="0" distR="0" wp14:anchorId="52B3C3E8" wp14:editId="15E361F4">
                  <wp:extent cx="2160000" cy="4480000"/>
                  <wp:effectExtent l="0" t="0" r="0" b="0"/>
                  <wp:docPr id="1" name="图片 1" descr="C:\Users\HEALTH~1\AppData\Local\Temp\WeChat Files\851150d0ef8e3b55e220ea56df7b0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ALTH~1\AppData\Local\Temp\WeChat Files\851150d0ef8e3b55e220ea56df7b0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475465" w14:textId="77777777" w:rsidR="00C93254" w:rsidRDefault="00C93254" w:rsidP="00C93254">
            <w:pPr>
              <w:rPr>
                <w:lang w:eastAsia="zh-CN"/>
              </w:rPr>
            </w:pPr>
          </w:p>
          <w:p w14:paraId="7C7D8DF0" w14:textId="77777777" w:rsidR="00C93254" w:rsidRPr="00C93254" w:rsidRDefault="00C93254" w:rsidP="00C93254">
            <w:pPr>
              <w:rPr>
                <w:b/>
                <w:lang w:eastAsia="zh-CN"/>
              </w:rPr>
            </w:pPr>
            <w:r w:rsidRPr="00C93254">
              <w:rPr>
                <w:rFonts w:hint="eastAsia"/>
                <w:b/>
                <w:lang w:eastAsia="zh-CN"/>
              </w:rPr>
              <w:t>绑定首页</w:t>
            </w:r>
          </w:p>
          <w:p w14:paraId="77BB3BED" w14:textId="77777777" w:rsidR="00C93254" w:rsidRDefault="00C93254" w:rsidP="00C93254">
            <w:pPr>
              <w:rPr>
                <w:lang w:eastAsia="zh-CN"/>
              </w:rPr>
            </w:pPr>
          </w:p>
          <w:p w14:paraId="6E6320D8" w14:textId="19702D93" w:rsidR="00C93254" w:rsidRDefault="00C93254" w:rsidP="00C9325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</w:t>
            </w:r>
            <w:proofErr w:type="gramStart"/>
            <w:r>
              <w:rPr>
                <w:rFonts w:hint="eastAsia"/>
                <w:lang w:eastAsia="zh-CN"/>
              </w:rPr>
              <w:t>二维码后</w:t>
            </w:r>
            <w:proofErr w:type="gramEnd"/>
            <w:r>
              <w:rPr>
                <w:rFonts w:hint="eastAsia"/>
                <w:lang w:eastAsia="zh-CN"/>
              </w:rPr>
              <w:t>进入此页面，用户输入格式正确的手机号后点击【获取验证码】，输入验证码</w:t>
            </w:r>
            <w:proofErr w:type="gramStart"/>
            <w:r>
              <w:rPr>
                <w:rFonts w:hint="eastAsia"/>
                <w:lang w:eastAsia="zh-CN"/>
              </w:rPr>
              <w:t>并勾选《服务协议》</w:t>
            </w:r>
            <w:proofErr w:type="gramEnd"/>
            <w:r>
              <w:rPr>
                <w:rFonts w:hint="eastAsia"/>
                <w:lang w:eastAsia="zh-CN"/>
              </w:rPr>
              <w:t>后，可点击【确认绑定】按钮。</w:t>
            </w:r>
          </w:p>
          <w:p w14:paraId="07D15E1A" w14:textId="60B0235D" w:rsidR="00586335" w:rsidRDefault="00586335" w:rsidP="00C93254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proofErr w:type="gramStart"/>
            <w:r>
              <w:rPr>
                <w:rFonts w:hint="eastAsia"/>
                <w:lang w:eastAsia="zh-CN"/>
              </w:rPr>
              <w:t>码错误弹窗</w:t>
            </w:r>
            <w:proofErr w:type="gramEnd"/>
            <w:r>
              <w:rPr>
                <w:rFonts w:hint="eastAsia"/>
                <w:lang w:eastAsia="zh-CN"/>
              </w:rPr>
              <w:t>提示“验证码错误”</w:t>
            </w:r>
          </w:p>
          <w:p w14:paraId="7F912170" w14:textId="59C2234E" w:rsidR="00586335" w:rsidRPr="00586335" w:rsidRDefault="00586335" w:rsidP="00C93254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proofErr w:type="gramStart"/>
            <w:r>
              <w:rPr>
                <w:rFonts w:hint="eastAsia"/>
                <w:lang w:eastAsia="zh-CN"/>
              </w:rPr>
              <w:t>码正确</w:t>
            </w:r>
            <w:proofErr w:type="gramEnd"/>
            <w:r>
              <w:rPr>
                <w:rFonts w:hint="eastAsia"/>
                <w:lang w:eastAsia="zh-CN"/>
              </w:rPr>
              <w:t>跳转到</w:t>
            </w:r>
            <w:r w:rsidRPr="00C93254">
              <w:rPr>
                <w:rFonts w:hint="eastAsia"/>
                <w:b/>
                <w:lang w:eastAsia="zh-CN"/>
              </w:rPr>
              <w:t>绑定信息确认页</w:t>
            </w:r>
          </w:p>
          <w:p w14:paraId="3A2798F7" w14:textId="244E641B" w:rsidR="00C93254" w:rsidRDefault="00C93254" w:rsidP="00C93254">
            <w:pPr>
              <w:ind w:firstLineChars="200" w:firstLine="420"/>
              <w:rPr>
                <w:rFonts w:hint="eastAsia"/>
                <w:lang w:eastAsia="zh-CN"/>
              </w:rPr>
            </w:pPr>
          </w:p>
        </w:tc>
      </w:tr>
      <w:tr w:rsidR="00C93254" w14:paraId="256B7766" w14:textId="77777777" w:rsidTr="00C93254">
        <w:tc>
          <w:tcPr>
            <w:tcW w:w="4819" w:type="dxa"/>
          </w:tcPr>
          <w:p w14:paraId="2CB3125D" w14:textId="01CAD12D" w:rsidR="00C93254" w:rsidRDefault="00C93254" w:rsidP="00C93254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CC7595A" wp14:editId="6299C5F9">
                  <wp:extent cx="2574499" cy="36671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68" cy="367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156CC6E" w14:textId="77777777" w:rsidR="00C93254" w:rsidRDefault="00C93254" w:rsidP="00C93254">
            <w:pPr>
              <w:rPr>
                <w:lang w:eastAsia="zh-CN"/>
              </w:rPr>
            </w:pPr>
          </w:p>
          <w:p w14:paraId="4A0397F6" w14:textId="77777777" w:rsidR="00C93254" w:rsidRPr="00C93254" w:rsidRDefault="00C93254" w:rsidP="00C93254">
            <w:pPr>
              <w:rPr>
                <w:b/>
                <w:lang w:eastAsia="zh-CN"/>
              </w:rPr>
            </w:pPr>
            <w:r w:rsidRPr="00C93254">
              <w:rPr>
                <w:rFonts w:hint="eastAsia"/>
                <w:b/>
                <w:lang w:eastAsia="zh-CN"/>
              </w:rPr>
              <w:t>绑定信息确认页</w:t>
            </w:r>
          </w:p>
          <w:p w14:paraId="06E9828D" w14:textId="77777777" w:rsidR="00C93254" w:rsidRDefault="00C93254" w:rsidP="00C93254">
            <w:pPr>
              <w:rPr>
                <w:lang w:eastAsia="zh-CN"/>
              </w:rPr>
            </w:pPr>
          </w:p>
          <w:p w14:paraId="748C94AA" w14:textId="19790F1D" w:rsidR="00586335" w:rsidRDefault="00586335" w:rsidP="0058633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 w:rsidRPr="00C93254">
              <w:rPr>
                <w:rFonts w:hint="eastAsia"/>
                <w:b/>
                <w:lang w:eastAsia="zh-CN"/>
              </w:rPr>
              <w:t>绑定首页</w:t>
            </w:r>
            <w:r>
              <w:rPr>
                <w:rFonts w:hint="eastAsia"/>
                <w:lang w:eastAsia="zh-CN"/>
              </w:rPr>
              <w:t>内填写的手机号从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的备案数据里进行匹配并展示在页面中，匹配筛选条件</w:t>
            </w:r>
            <w:r>
              <w:rPr>
                <w:lang w:eastAsia="zh-CN"/>
              </w:rPr>
              <w:t>：</w:t>
            </w:r>
          </w:p>
          <w:p w14:paraId="0FBE9D75" w14:textId="43DA1639" w:rsidR="00586335" w:rsidRDefault="00586335" w:rsidP="00586335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仍在有效期内的服务数据</w:t>
            </w:r>
          </w:p>
          <w:p w14:paraId="37A5F108" w14:textId="77777777" w:rsidR="00586335" w:rsidRDefault="00586335" w:rsidP="00586335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在珊瑚配置后台已配置的产品数据</w:t>
            </w:r>
          </w:p>
          <w:p w14:paraId="0A02ACC6" w14:textId="08B3079D" w:rsidR="00586335" w:rsidRDefault="00586335" w:rsidP="00586335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未</w:t>
            </w:r>
            <w:r w:rsidR="0097613B">
              <w:rPr>
                <w:rFonts w:hint="eastAsia"/>
                <w:lang w:eastAsia="zh-CN"/>
              </w:rPr>
              <w:t>绑定</w:t>
            </w:r>
            <w:r>
              <w:rPr>
                <w:rFonts w:hint="eastAsia"/>
                <w:lang w:eastAsia="zh-CN"/>
              </w:rPr>
              <w:t>到珊瑚个人信息的产品（也</w:t>
            </w:r>
            <w:r w:rsidR="00E667A9">
              <w:rPr>
                <w:rFonts w:hint="eastAsia"/>
                <w:lang w:eastAsia="zh-CN"/>
              </w:rPr>
              <w:t>就是</w:t>
            </w:r>
            <w:r>
              <w:rPr>
                <w:rFonts w:hint="eastAsia"/>
                <w:lang w:eastAsia="zh-CN"/>
              </w:rPr>
              <w:t>过滤掉已存在于该用户“个人中心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我的服务卡”的产品）</w:t>
            </w:r>
          </w:p>
          <w:p w14:paraId="7AA94E6C" w14:textId="77777777" w:rsidR="0097613B" w:rsidRDefault="0097613B" w:rsidP="0097613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proofErr w:type="gramStart"/>
            <w:r>
              <w:rPr>
                <w:rFonts w:hint="eastAsia"/>
                <w:lang w:eastAsia="zh-CN"/>
              </w:rPr>
              <w:t>可勾选一个</w:t>
            </w:r>
            <w:proofErr w:type="gramEnd"/>
            <w:r>
              <w:rPr>
                <w:rFonts w:hint="eastAsia"/>
                <w:lang w:eastAsia="zh-CN"/>
              </w:rPr>
              <w:t>或多个产品信息，点击【确定】后进行判断：</w:t>
            </w:r>
          </w:p>
          <w:p w14:paraId="029C58E9" w14:textId="69444E4C" w:rsidR="0097613B" w:rsidRDefault="0097613B" w:rsidP="0097613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若勾选的</w:t>
            </w:r>
            <w:proofErr w:type="gramEnd"/>
            <w:r>
              <w:rPr>
                <w:rFonts w:hint="eastAsia"/>
                <w:lang w:eastAsia="zh-CN"/>
              </w:rPr>
              <w:t>产品在珊瑚配置后台中【是否验证营销员】字段选择为“否”：</w:t>
            </w:r>
            <w:proofErr w:type="gramStart"/>
            <w:r>
              <w:rPr>
                <w:rFonts w:hint="eastAsia"/>
                <w:lang w:eastAsia="zh-CN"/>
              </w:rPr>
              <w:t>将勾选的</w:t>
            </w:r>
            <w:proofErr w:type="gramEnd"/>
            <w:r>
              <w:rPr>
                <w:rFonts w:hint="eastAsia"/>
                <w:lang w:eastAsia="zh-CN"/>
              </w:rPr>
              <w:t>备案信息与珊瑚用户信息绑定，</w:t>
            </w:r>
            <w:r w:rsidR="005D66D1">
              <w:rPr>
                <w:rFonts w:hint="eastAsia"/>
                <w:lang w:eastAsia="zh-CN"/>
              </w:rPr>
              <w:t>并跳转到</w:t>
            </w:r>
            <w:r w:rsidR="005D66D1" w:rsidRPr="005D66D1">
              <w:rPr>
                <w:rFonts w:hint="eastAsia"/>
                <w:b/>
                <w:lang w:eastAsia="zh-CN"/>
              </w:rPr>
              <w:t>绑定成功页面</w:t>
            </w:r>
          </w:p>
          <w:p w14:paraId="6CD43E6B" w14:textId="5488EB8A" w:rsidR="0097613B" w:rsidRPr="00586335" w:rsidRDefault="0097613B" w:rsidP="0097613B">
            <w:pPr>
              <w:pStyle w:val="ab"/>
              <w:numPr>
                <w:ilvl w:val="0"/>
                <w:numId w:val="20"/>
              </w:numPr>
              <w:ind w:firstLineChars="0"/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若勾选的</w:t>
            </w:r>
            <w:proofErr w:type="gramEnd"/>
            <w:r>
              <w:rPr>
                <w:rFonts w:hint="eastAsia"/>
                <w:lang w:eastAsia="zh-CN"/>
              </w:rPr>
              <w:t>产品在珊瑚配置后台中【是否验证营销员】字段选择为“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：跳转到</w:t>
            </w:r>
            <w:r w:rsidRPr="0097613B">
              <w:rPr>
                <w:rFonts w:hint="eastAsia"/>
                <w:b/>
                <w:lang w:eastAsia="zh-CN"/>
              </w:rPr>
              <w:t>填写营销</w:t>
            </w:r>
            <w:proofErr w:type="gramStart"/>
            <w:r w:rsidRPr="0097613B">
              <w:rPr>
                <w:rFonts w:hint="eastAsia"/>
                <w:b/>
                <w:lang w:eastAsia="zh-CN"/>
              </w:rPr>
              <w:t>员信息</w:t>
            </w:r>
            <w:proofErr w:type="gramEnd"/>
            <w:r w:rsidRPr="0097613B">
              <w:rPr>
                <w:rFonts w:hint="eastAsia"/>
                <w:b/>
                <w:lang w:eastAsia="zh-CN"/>
              </w:rPr>
              <w:t>页面</w:t>
            </w:r>
          </w:p>
        </w:tc>
      </w:tr>
      <w:tr w:rsidR="00C93254" w14:paraId="45CA48CA" w14:textId="77777777" w:rsidTr="00C93254">
        <w:tc>
          <w:tcPr>
            <w:tcW w:w="4819" w:type="dxa"/>
          </w:tcPr>
          <w:p w14:paraId="26D04685" w14:textId="72A03187" w:rsidR="00C93254" w:rsidRDefault="0097613B" w:rsidP="00C93254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990819" wp14:editId="2D366651">
                  <wp:extent cx="2160000" cy="337420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7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9141A3" w14:textId="77777777" w:rsidR="0097613B" w:rsidRDefault="0097613B" w:rsidP="00C93254">
            <w:pPr>
              <w:rPr>
                <w:b/>
                <w:lang w:eastAsia="zh-CN"/>
              </w:rPr>
            </w:pPr>
          </w:p>
          <w:p w14:paraId="198FCA6E" w14:textId="77777777" w:rsidR="00C93254" w:rsidRDefault="0097613B" w:rsidP="00C93254">
            <w:pPr>
              <w:rPr>
                <w:b/>
                <w:lang w:eastAsia="zh-CN"/>
              </w:rPr>
            </w:pPr>
            <w:r w:rsidRPr="0097613B">
              <w:rPr>
                <w:rFonts w:hint="eastAsia"/>
                <w:b/>
                <w:lang w:eastAsia="zh-CN"/>
              </w:rPr>
              <w:t>填写营销</w:t>
            </w:r>
            <w:proofErr w:type="gramStart"/>
            <w:r w:rsidRPr="0097613B">
              <w:rPr>
                <w:rFonts w:hint="eastAsia"/>
                <w:b/>
                <w:lang w:eastAsia="zh-CN"/>
              </w:rPr>
              <w:t>员信息</w:t>
            </w:r>
            <w:proofErr w:type="gramEnd"/>
            <w:r w:rsidRPr="0097613B">
              <w:rPr>
                <w:rFonts w:hint="eastAsia"/>
                <w:b/>
                <w:lang w:eastAsia="zh-CN"/>
              </w:rPr>
              <w:t>页面</w:t>
            </w:r>
          </w:p>
          <w:p w14:paraId="3C55AAFD" w14:textId="77777777" w:rsidR="0097613B" w:rsidRDefault="0097613B" w:rsidP="00C93254">
            <w:pPr>
              <w:rPr>
                <w:b/>
                <w:lang w:eastAsia="zh-CN"/>
              </w:rPr>
            </w:pPr>
          </w:p>
          <w:p w14:paraId="1AF4AD06" w14:textId="77777777" w:rsidR="0097613B" w:rsidRDefault="005D66D1" w:rsidP="005D66D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完营销员姓名和工号后点击【验证信息】进行判断：</w:t>
            </w:r>
          </w:p>
          <w:p w14:paraId="5CDED4EB" w14:textId="6B9B125C" w:rsidR="005D66D1" w:rsidRDefault="005D66D1" w:rsidP="005D66D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姓名为空弹窗提示：营销员姓名不能为空</w:t>
            </w:r>
          </w:p>
          <w:p w14:paraId="0090BBA7" w14:textId="45495BD5" w:rsidR="005D66D1" w:rsidRDefault="005D66D1" w:rsidP="005D66D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若工</w:t>
            </w:r>
            <w:proofErr w:type="gramEnd"/>
            <w:r>
              <w:rPr>
                <w:rFonts w:hint="eastAsia"/>
                <w:lang w:eastAsia="zh-CN"/>
              </w:rPr>
              <w:t>号为空弹窗提示：营销员工号不能为空</w:t>
            </w:r>
          </w:p>
          <w:p w14:paraId="0DEAA5F9" w14:textId="5144FC36" w:rsidR="00F5306A" w:rsidRDefault="00F5306A" w:rsidP="005D66D1">
            <w:pPr>
              <w:ind w:firstLineChars="200" w:firstLine="420"/>
              <w:rPr>
                <w:lang w:eastAsia="zh-CN"/>
              </w:rPr>
            </w:pPr>
          </w:p>
          <w:p w14:paraId="2130E11B" w14:textId="190154BC" w:rsidR="005D66D1" w:rsidRDefault="005D66D1" w:rsidP="005D66D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判断</w:t>
            </w:r>
            <w:r w:rsidR="00F5306A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根据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工号从备案营销</w:t>
            </w:r>
            <w:proofErr w:type="gramStart"/>
            <w:r>
              <w:rPr>
                <w:rFonts w:hint="eastAsia"/>
                <w:lang w:eastAsia="zh-CN"/>
              </w:rPr>
              <w:t>员信息</w:t>
            </w:r>
            <w:proofErr w:type="gramEnd"/>
            <w:r>
              <w:rPr>
                <w:rFonts w:hint="eastAsia"/>
                <w:lang w:eastAsia="zh-CN"/>
              </w:rPr>
              <w:t>中进行匹配：</w:t>
            </w:r>
          </w:p>
          <w:p w14:paraId="463C6F84" w14:textId="14EAE82C" w:rsidR="005D66D1" w:rsidRDefault="005D66D1" w:rsidP="005D66D1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匹配到营销</w:t>
            </w:r>
            <w:proofErr w:type="gramStart"/>
            <w:r>
              <w:rPr>
                <w:rFonts w:hint="eastAsia"/>
                <w:lang w:eastAsia="zh-CN"/>
              </w:rPr>
              <w:t>员信息弹窗</w:t>
            </w:r>
            <w:proofErr w:type="gramEnd"/>
            <w:r>
              <w:rPr>
                <w:rFonts w:hint="eastAsia"/>
                <w:lang w:eastAsia="zh-CN"/>
              </w:rPr>
              <w:t>提示：</w:t>
            </w:r>
            <w:r w:rsidR="009425C1"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尊敬的用户，您好：营销员信息错误，请您核实后重新填写</w:t>
            </w:r>
            <w:r w:rsidR="009425C1">
              <w:rPr>
                <w:rFonts w:hint="eastAsia"/>
                <w:lang w:eastAsia="zh-CN"/>
              </w:rPr>
              <w:t>”</w:t>
            </w:r>
          </w:p>
          <w:p w14:paraId="1F2E1437" w14:textId="0980CAA4" w:rsidR="005D66D1" w:rsidRPr="0097613B" w:rsidRDefault="005D66D1" w:rsidP="005D66D1">
            <w:pPr>
              <w:pStyle w:val="ab"/>
              <w:numPr>
                <w:ilvl w:val="0"/>
                <w:numId w:val="22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匹配到营销</w:t>
            </w:r>
            <w:proofErr w:type="gramStart"/>
            <w:r>
              <w:rPr>
                <w:rFonts w:hint="eastAsia"/>
                <w:lang w:eastAsia="zh-CN"/>
              </w:rPr>
              <w:t>员信息</w:t>
            </w:r>
            <w:proofErr w:type="gramEnd"/>
            <w:r>
              <w:rPr>
                <w:rFonts w:hint="eastAsia"/>
                <w:lang w:eastAsia="zh-CN"/>
              </w:rPr>
              <w:t>跳转到</w:t>
            </w:r>
            <w:r w:rsidRPr="005D66D1">
              <w:rPr>
                <w:rFonts w:hint="eastAsia"/>
                <w:b/>
                <w:lang w:eastAsia="zh-CN"/>
              </w:rPr>
              <w:t>绑定成功页面</w:t>
            </w:r>
          </w:p>
        </w:tc>
      </w:tr>
      <w:tr w:rsidR="005D66D1" w14:paraId="60047380" w14:textId="77777777" w:rsidTr="00C93254">
        <w:tc>
          <w:tcPr>
            <w:tcW w:w="4819" w:type="dxa"/>
          </w:tcPr>
          <w:p w14:paraId="0CEFA380" w14:textId="77C54D83" w:rsidR="005D66D1" w:rsidRDefault="005D66D1" w:rsidP="00C9325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（</w:t>
            </w:r>
            <w:r>
              <w:rPr>
                <w:rFonts w:hint="eastAsia"/>
                <w:noProof/>
                <w:lang w:eastAsia="zh-CN"/>
              </w:rPr>
              <w:t>成功</w:t>
            </w:r>
            <w:r>
              <w:rPr>
                <w:noProof/>
                <w:lang w:eastAsia="zh-CN"/>
              </w:rPr>
              <w:t>）</w:t>
            </w:r>
          </w:p>
        </w:tc>
        <w:tc>
          <w:tcPr>
            <w:tcW w:w="4819" w:type="dxa"/>
          </w:tcPr>
          <w:p w14:paraId="60600DF6" w14:textId="77777777" w:rsidR="005D66D1" w:rsidRDefault="005D66D1" w:rsidP="00C93254">
            <w:pPr>
              <w:rPr>
                <w:b/>
                <w:lang w:eastAsia="zh-CN"/>
              </w:rPr>
            </w:pPr>
          </w:p>
        </w:tc>
      </w:tr>
    </w:tbl>
    <w:p w14:paraId="0F5E8962" w14:textId="2EDBE740" w:rsidR="0028335E" w:rsidRPr="00037D96" w:rsidRDefault="0028335E" w:rsidP="00902D75">
      <w:pPr>
        <w:rPr>
          <w:rFonts w:hint="eastAsia"/>
        </w:rPr>
      </w:pPr>
      <w:bookmarkStart w:id="18" w:name="_GoBack"/>
      <w:bookmarkEnd w:id="15"/>
      <w:bookmarkEnd w:id="18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E2316" w14:textId="77777777" w:rsidR="000E694D" w:rsidRDefault="000E694D">
      <w:pPr>
        <w:spacing w:line="240" w:lineRule="auto"/>
      </w:pPr>
      <w:r>
        <w:separator/>
      </w:r>
    </w:p>
  </w:endnote>
  <w:endnote w:type="continuationSeparator" w:id="0">
    <w:p w14:paraId="7EB36BD6" w14:textId="77777777" w:rsidR="000E694D" w:rsidRDefault="000E6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7DB1" w14:textId="77777777" w:rsidR="000E694D" w:rsidRDefault="000E694D">
      <w:pPr>
        <w:spacing w:line="240" w:lineRule="auto"/>
      </w:pPr>
      <w:r>
        <w:separator/>
      </w:r>
    </w:p>
  </w:footnote>
  <w:footnote w:type="continuationSeparator" w:id="0">
    <w:p w14:paraId="0B18C8E0" w14:textId="77777777" w:rsidR="000E694D" w:rsidRDefault="000E6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49CC093" w:rsidR="000747BC" w:rsidRDefault="00774115">
    <w:pPr>
      <w:pStyle w:val="a4"/>
      <w:rPr>
        <w:lang w:eastAsia="zh-CN"/>
      </w:rPr>
    </w:pPr>
    <w:r w:rsidRPr="00774115">
      <w:rPr>
        <w:rFonts w:hint="eastAsia"/>
        <w:i w:val="0"/>
        <w:lang w:eastAsia="zh-CN"/>
      </w:rPr>
      <w:t>珊瑚绑定用户</w:t>
    </w:r>
    <w:proofErr w:type="gramStart"/>
    <w:r w:rsidRPr="00774115">
      <w:rPr>
        <w:rFonts w:hint="eastAsia"/>
        <w:i w:val="0"/>
        <w:lang w:eastAsia="zh-CN"/>
      </w:rPr>
      <w:t>二维码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</w:t>
    </w:r>
    <w:proofErr w:type="gramEnd"/>
    <w:r w:rsidR="000747BC" w:rsidRPr="001C5E2C">
      <w:rPr>
        <w:rFonts w:hint="eastAsia"/>
        <w:i w:val="0"/>
        <w:lang w:eastAsia="zh-CN"/>
      </w:rPr>
      <w:t>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02D75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14FAC"/>
    <w:multiLevelType w:val="hybridMultilevel"/>
    <w:tmpl w:val="1E52A150"/>
    <w:lvl w:ilvl="0" w:tplc="55B215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874401"/>
    <w:multiLevelType w:val="hybridMultilevel"/>
    <w:tmpl w:val="5F967712"/>
    <w:lvl w:ilvl="0" w:tplc="1C286F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B5416"/>
    <w:multiLevelType w:val="hybridMultilevel"/>
    <w:tmpl w:val="4BC080E8"/>
    <w:lvl w:ilvl="0" w:tplc="820EEE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640F93"/>
    <w:multiLevelType w:val="hybridMultilevel"/>
    <w:tmpl w:val="7212A9BE"/>
    <w:lvl w:ilvl="0" w:tplc="ADCE6C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4"/>
  </w:num>
  <w:num w:numId="17">
    <w:abstractNumId w:val="0"/>
  </w:num>
  <w:num w:numId="18">
    <w:abstractNumId w:val="0"/>
  </w:num>
  <w:num w:numId="19">
    <w:abstractNumId w:val="7"/>
  </w:num>
  <w:num w:numId="20">
    <w:abstractNumId w:val="6"/>
  </w:num>
  <w:num w:numId="21">
    <w:abstractNumId w:val="9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E694D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335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6D1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3D4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4115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2D75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25C1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613B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445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254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67A9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01D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06A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335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501B-24F0-4342-BA75-722278BB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7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69</cp:revision>
  <cp:lastPrinted>1900-12-31T16:00:00Z</cp:lastPrinted>
  <dcterms:created xsi:type="dcterms:W3CDTF">2019-03-26T06:34:00Z</dcterms:created>
  <dcterms:modified xsi:type="dcterms:W3CDTF">2020-10-20T10:48:00Z</dcterms:modified>
</cp:coreProperties>
</file>